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h à 2.2%</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CINNAMIQUE(104-55-2), LINALOL(78-70-6), (R)-p-mentha-1,8-diène; d-limonène(5989-27-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6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1311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5739509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58216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sh à 2.2%</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sh à 2.2%</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CINNAMIQUE(104-55-2), LINALOL(78-70-6), (R)-p-mentha-1,8-diène; d-limonène(5989-27-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Vish à 2.2%</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Vish à 2.2%</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